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8D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学位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学术学位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专业学位</w:t>
      </w:r>
    </w:p>
    <w:p w14:paraId="4369DF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</w:p>
    <w:p w14:paraId="6062DA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方式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直接攻博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硕博连读</w:t>
      </w:r>
    </w:p>
    <w:p w14:paraId="635C8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sz w:val="28"/>
          <w:szCs w:val="32"/>
        </w:rPr>
        <w:t>□ 应届硕士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32"/>
        </w:rPr>
        <w:t>□ 同等学力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）</w:t>
      </w:r>
    </w:p>
    <w:p w14:paraId="45E8B1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u w:val="none"/>
          <w:lang w:val="en-US" w:eastAsia="zh-CN"/>
        </w:rPr>
      </w:pPr>
    </w:p>
    <w:p w14:paraId="5C4D8A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u w:val="none"/>
          <w:lang w:val="en-US" w:eastAsia="zh-CN"/>
        </w:rPr>
        <w:t>报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考类别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非定向就业      </w:t>
      </w:r>
    </w:p>
    <w:p w14:paraId="3EF6B8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）</w:t>
      </w:r>
    </w:p>
    <w:p w14:paraId="53B1BCF6">
      <w:pPr>
        <w:adjustRightInd w:val="0"/>
        <w:snapToGrid w:val="0"/>
        <w:ind w:firstLine="1260" w:firstLineChars="600"/>
        <w:rPr>
          <w:rFonts w:hint="eastAsia" w:ascii="仿宋" w:hAnsi="仿宋" w:eastAsia="仿宋"/>
          <w:lang w:val="en-US" w:eastAsia="zh-CN"/>
        </w:rPr>
      </w:pPr>
    </w:p>
    <w:p w14:paraId="4A996883">
      <w:pPr>
        <w:adjustRightInd w:val="0"/>
        <w:snapToGrid w:val="0"/>
        <w:rPr>
          <w:rFonts w:ascii="仿宋" w:hAnsi="仿宋" w:eastAsia="仿宋"/>
        </w:rPr>
      </w:pPr>
    </w:p>
    <w:p w14:paraId="1435C7E2"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 w14:paraId="7EFE4DB2"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 w14:paraId="0A0E915F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广东工业大学</w:t>
      </w:r>
    </w:p>
    <w:p w14:paraId="3ACA0C67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202</w:t>
      </w:r>
      <w:r>
        <w:rPr>
          <w:rFonts w:ascii="华文中宋" w:hAnsi="华文中宋" w:eastAsia="华文中宋"/>
          <w:sz w:val="52"/>
          <w:szCs w:val="52"/>
          <w:u w:val="single"/>
        </w:rPr>
        <w:t xml:space="preserve">  </w:t>
      </w:r>
      <w:r>
        <w:rPr>
          <w:rFonts w:hint="eastAsia" w:ascii="华文中宋" w:hAnsi="华文中宋" w:eastAsia="华文中宋"/>
          <w:sz w:val="52"/>
          <w:szCs w:val="52"/>
        </w:rPr>
        <w:t>年博士研究生报考登记表</w:t>
      </w:r>
    </w:p>
    <w:p w14:paraId="425D2BD6"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 w14:paraId="583D466C"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 w14:paraId="34504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sz w:val="32"/>
          <w:szCs w:val="28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 w14:paraId="5AE5E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 w14:paraId="3B36E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报考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</w:t>
      </w:r>
    </w:p>
    <w:p w14:paraId="214AE9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报考专业名称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</w:t>
      </w:r>
    </w:p>
    <w:p w14:paraId="6B4ED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</w:t>
      </w:r>
      <w:r>
        <w:rPr>
          <w:rFonts w:hint="eastAsia" w:ascii="仿宋" w:hAnsi="仿宋" w:eastAsia="仿宋"/>
          <w:sz w:val="32"/>
          <w:szCs w:val="28"/>
        </w:rPr>
        <w:t>研究方向</w:t>
      </w:r>
      <w:r>
        <w:rPr>
          <w:rFonts w:hint="eastAsia" w:ascii="仿宋" w:hAnsi="仿宋" w:eastAsia="仿宋"/>
          <w:sz w:val="24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8"/>
        </w:rPr>
        <w:t xml:space="preserve">  </w:t>
      </w:r>
    </w:p>
    <w:p w14:paraId="54024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sz w:val="32"/>
          <w:szCs w:val="28"/>
        </w:rPr>
        <w:t>（限填一名）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</w:t>
      </w:r>
    </w:p>
    <w:p w14:paraId="3970CD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</w:p>
    <w:p w14:paraId="148F3F4C"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     </w:t>
      </w:r>
    </w:p>
    <w:p w14:paraId="4573F6AD"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 w14:paraId="368F3251"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 w14:paraId="070B4908">
      <w:pPr>
        <w:ind w:firstLine="3960" w:firstLineChars="1100"/>
        <w:rPr>
          <w:rFonts w:hint="eastAsia" w:eastAsia="黑体"/>
          <w:sz w:val="36"/>
        </w:rPr>
      </w:pPr>
    </w:p>
    <w:p w14:paraId="39663205"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 w14:paraId="58673297"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 w14:paraId="0D68FA54"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sz w:val="32"/>
          <w:szCs w:val="28"/>
        </w:rPr>
        <w:t>。</w:t>
      </w:r>
    </w:p>
    <w:p w14:paraId="2FC82321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 w14:paraId="35953A88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28"/>
        </w:rPr>
        <w:t>单位通讯地址、本人通讯地址，不得用简称或写“本市”、“本省”等字样，以免寄送有关通知时投递错误。</w:t>
      </w:r>
    </w:p>
    <w:p w14:paraId="44A65F90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4、其他有关要求请注意招生学院通知。</w:t>
      </w:r>
    </w:p>
    <w:p w14:paraId="384756C8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5、本表须</w:t>
      </w:r>
      <w:bookmarkStart w:id="0" w:name="OLE_LINK17"/>
      <w:bookmarkStart w:id="1" w:name="OLE_LINK18"/>
      <w:r>
        <w:rPr>
          <w:rFonts w:hint="eastAsia" w:ascii="仿宋" w:hAnsi="仿宋" w:eastAsia="仿宋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sz w:val="32"/>
          <w:szCs w:val="28"/>
          <w:lang w:val="en-US" w:eastAsia="zh-CN"/>
        </w:rPr>
        <w:t>与其他申请材料一起寄（交）至所报考学院的教务办公室。</w:t>
      </w:r>
    </w:p>
    <w:p w14:paraId="08B72583"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58DFBC9C"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Ⅰ、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 w14:paraId="37F99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 w14:paraId="7B50860B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 w14:paraId="4A9F7B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6CD0C8D2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14:paraId="4D54A33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2E16AB03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 w14:paraId="0B9586A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235DCE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</w:t>
            </w:r>
          </w:p>
          <w:p w14:paraId="2313F3FF"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 w14:paraId="5E18732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 w14:paraId="1244AB7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片</w:t>
            </w:r>
          </w:p>
        </w:tc>
      </w:tr>
      <w:tr w14:paraId="557F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 w14:paraId="60DECC1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 w14:paraId="7E2329F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494BE32E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 w14:paraId="36E36CD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4226A9BD"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 w14:paraId="7A00570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01686D7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95B1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 w14:paraId="2826A2E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 w14:paraId="05CC1C0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42CBE00B"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学习或</w:t>
            </w:r>
          </w:p>
          <w:p w14:paraId="75B4B977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 w14:paraId="61714F3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3AFDA3B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B847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 w14:paraId="58582583"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14:paraId="30321D3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DF19D5"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 w14:paraId="184E1E31"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手机：</w:t>
            </w:r>
          </w:p>
          <w:p w14:paraId="4451F333"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邮箱：</w:t>
            </w:r>
          </w:p>
        </w:tc>
      </w:tr>
      <w:tr w14:paraId="342A5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 w14:paraId="4B91F490"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 w14:paraId="7E3A811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C6F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 w14:paraId="1D3647F2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 w14:paraId="15C44E4B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64B4B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 w14:paraId="2F9D774C">
            <w:pPr>
              <w:jc w:val="center"/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个人简历（从大学开始填写）</w:t>
            </w:r>
          </w:p>
        </w:tc>
      </w:tr>
      <w:tr w14:paraId="6CF8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1CFA769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 w14:paraId="4B95C4D0"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 w14:paraId="2B2C6EB6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学历或职务</w:t>
            </w:r>
          </w:p>
        </w:tc>
      </w:tr>
      <w:tr w14:paraId="2CE2A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6221996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990" w:type="dxa"/>
            <w:gridSpan w:val="6"/>
            <w:vAlign w:val="center"/>
          </w:tcPr>
          <w:p w14:paraId="621FFF41"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 w14:paraId="2DA71709"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学士学位</w:t>
            </w:r>
          </w:p>
        </w:tc>
      </w:tr>
      <w:tr w14:paraId="17C61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7609F1D2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 w14:paraId="48B582C5"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 w14:paraId="17AD9354"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硕士学位</w:t>
            </w:r>
          </w:p>
        </w:tc>
      </w:tr>
      <w:tr w14:paraId="25CA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34876B7F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 w14:paraId="08BE47E6"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 w14:paraId="3521AD2A"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 w14:paraId="24BBA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61CD8660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 w14:paraId="0C776BC7"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 w14:paraId="23DC3E8B">
            <w:pPr>
              <w:jc w:val="center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 w14:paraId="777F2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12BFA513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 w14:paraId="2B79A6D7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594F85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2C7E7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 w14:paraId="17D215B8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家庭主要成员</w:t>
            </w:r>
          </w:p>
        </w:tc>
      </w:tr>
      <w:tr w14:paraId="17831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 w14:paraId="73E30931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 w14:paraId="7053E485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 w14:paraId="59FB9535"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 w14:paraId="3F5ED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 w14:paraId="42C35C42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 w14:paraId="66ADB094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 w14:paraId="1DF5D362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2A56C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 w14:paraId="1D699552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 w14:paraId="03A6A06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 w14:paraId="06D1F871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0E8E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 w14:paraId="2727ACD5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 w14:paraId="0A22A9D9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 w14:paraId="28AC4E0D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6967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 w14:paraId="1ACD7A0B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 w14:paraId="28CF1F6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 w14:paraId="63EEE1D0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 w14:paraId="500FA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7051946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 w14:paraId="2CC7887D">
            <w:pPr>
              <w:jc w:val="left"/>
              <w:rPr>
                <w:rFonts w:hint="default" w:ascii="仿宋" w:hAnsi="仿宋" w:eastAsia="仿宋"/>
                <w:b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英语：托福85分（2019年5月）</w:t>
            </w:r>
          </w:p>
        </w:tc>
      </w:tr>
      <w:tr w14:paraId="2AA50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791DEF3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）</w:t>
            </w:r>
          </w:p>
          <w:p w14:paraId="2CC0A4D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 w14:paraId="01D5D52F"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 w14:paraId="0C211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14:paraId="4891785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 w14:paraId="427CE9D3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 w14:paraId="58A48E2A">
            <w:pPr>
              <w:jc w:val="center"/>
              <w:rPr>
                <w:rFonts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 w14:paraId="1228F388"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项目</w:t>
            </w:r>
          </w:p>
          <w:p w14:paraId="695CAF5F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 w14:paraId="020181FE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项目中排名</w:t>
            </w:r>
          </w:p>
        </w:tc>
      </w:tr>
      <w:tr w14:paraId="5255D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 w14:paraId="0E876ADF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4A68836D"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5497322"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9C665E0"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1FA6BD0"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77EBC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 w14:paraId="6399D01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056147BB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1406B4C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8D2A0B6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4CAE7AC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24E84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 w14:paraId="63C0DA0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1C3EC0FE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EB0D2D4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95771E6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1CEEC8FC"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068C2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 w14:paraId="36623C2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  <w:p w14:paraId="5D47840A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 w14:paraId="588BCEA6"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刊物</w:t>
            </w:r>
          </w:p>
          <w:p w14:paraId="4E529EE5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 w14:paraId="33092267"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 w14:paraId="67B968B6"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 w14:paraId="4DEE638E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中排名</w:t>
            </w:r>
          </w:p>
        </w:tc>
      </w:tr>
      <w:tr w14:paraId="2FC99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 w14:paraId="3073F4F9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0574E89A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2F4E8F9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5AFB6AD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77B4C3FB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 w14:paraId="64DC0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 w14:paraId="63E36E4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012F9F8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3A618F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4655A3D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10E2BFC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4154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 w14:paraId="0DD90C8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525A5FA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A487B2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994799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34E9A24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0AFB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 w14:paraId="00048CFF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利情况</w:t>
            </w:r>
          </w:p>
          <w:p w14:paraId="10DFD46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 w14:paraId="029F2313"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 w14:paraId="249C4419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 w14:paraId="179D943C">
            <w:pPr>
              <w:jc w:val="center"/>
              <w:rPr>
                <w:rFonts w:ascii="仿宋" w:hAnsi="仿宋" w:eastAsia="仿宋"/>
                <w:b/>
                <w:bCs/>
                <w:color w:val="39393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 w14:paraId="0AD4CC7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专利中排名</w:t>
            </w:r>
          </w:p>
        </w:tc>
      </w:tr>
      <w:tr w14:paraId="2159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 w14:paraId="183B4F7C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0E508269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5029918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340D10F6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D64A77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 w14:paraId="617CB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 w14:paraId="4428BFA4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390B0F19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6C76F82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6ADC882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1057EB5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 w14:paraId="2C7C0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 w14:paraId="1D1774C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4FB03574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389984C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2BA6B68"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3927CE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 w14:paraId="0DA4B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 w14:paraId="42F137D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情况</w:t>
            </w:r>
          </w:p>
        </w:tc>
        <w:tc>
          <w:tcPr>
            <w:tcW w:w="6876" w:type="dxa"/>
            <w:gridSpan w:val="3"/>
            <w:vAlign w:val="center"/>
          </w:tcPr>
          <w:p w14:paraId="4F71DBEC"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 w14:paraId="74735C67"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 w14:paraId="1D89F482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  <w:p w14:paraId="4C1F9DA4"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 w14:paraId="1B594591"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2997F9E5">
      <w:pPr>
        <w:ind w:left="-424" w:leftChars="-202"/>
        <w:rPr>
          <w:rFonts w:hint="eastAsia" w:ascii="黑体" w:hAnsi="宋体" w:eastAsia="黑体"/>
          <w:sz w:val="11"/>
          <w:szCs w:val="8"/>
        </w:rPr>
      </w:pPr>
    </w:p>
    <w:p w14:paraId="03A84C98"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Ⅱ、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 w14:paraId="4C3C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 w14:paraId="66EBD828">
            <w:pPr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</w:rPr>
              <w:t>内容包括：</w:t>
            </w:r>
            <w:r>
              <w:rPr>
                <w:rFonts w:hint="eastAsia" w:ascii="仿宋" w:hAnsi="仿宋" w:eastAsia="仿宋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</w:rPr>
              <w:t>对所申请学科专业的认识</w:t>
            </w:r>
            <w:r>
              <w:rPr>
                <w:rFonts w:hint="eastAsia" w:ascii="仿宋" w:hAnsi="仿宋" w:eastAsia="仿宋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</w:rPr>
              <w:t>本人今后的研究计</w:t>
            </w:r>
            <w:r>
              <w:rPr>
                <w:rFonts w:hint="eastAsia" w:ascii="仿宋" w:hAnsi="仿宋" w:eastAsia="仿宋"/>
                <w:highlight w:val="none"/>
              </w:rPr>
              <w:t>划</w:t>
            </w:r>
            <w:r>
              <w:rPr>
                <w:rFonts w:hint="eastAsia" w:ascii="仿宋" w:hAnsi="仿宋" w:eastAsia="仿宋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highlight w:val="none"/>
                <w:lang w:val="en-US" w:eastAsia="zh-CN"/>
              </w:rPr>
              <w:t>（可另附页）</w:t>
            </w:r>
          </w:p>
          <w:p w14:paraId="602ED2EB">
            <w:pPr>
              <w:rPr>
                <w:rFonts w:ascii="宋体" w:hAnsi="宋体"/>
              </w:rPr>
            </w:pPr>
          </w:p>
          <w:p w14:paraId="580DC2AF">
            <w:pPr>
              <w:rPr>
                <w:rFonts w:ascii="宋体" w:hAnsi="宋体"/>
              </w:rPr>
            </w:pPr>
          </w:p>
          <w:p w14:paraId="4EACA59D">
            <w:pPr>
              <w:rPr>
                <w:rFonts w:ascii="宋体" w:hAnsi="宋体"/>
              </w:rPr>
            </w:pPr>
          </w:p>
          <w:p w14:paraId="461943B4">
            <w:pPr>
              <w:rPr>
                <w:rFonts w:ascii="宋体" w:hAnsi="宋体"/>
              </w:rPr>
            </w:pPr>
          </w:p>
          <w:p w14:paraId="20F07D14">
            <w:pPr>
              <w:rPr>
                <w:rFonts w:ascii="宋体" w:hAnsi="宋体"/>
              </w:rPr>
            </w:pPr>
          </w:p>
          <w:p w14:paraId="2036A26F">
            <w:pPr>
              <w:rPr>
                <w:rFonts w:ascii="宋体" w:hAnsi="宋体"/>
              </w:rPr>
            </w:pPr>
          </w:p>
          <w:p w14:paraId="1C5ADC61">
            <w:pPr>
              <w:rPr>
                <w:rFonts w:ascii="宋体" w:hAnsi="宋体"/>
              </w:rPr>
            </w:pPr>
          </w:p>
          <w:p w14:paraId="1458B7D9">
            <w:pPr>
              <w:rPr>
                <w:rFonts w:ascii="宋体" w:hAnsi="宋体"/>
              </w:rPr>
            </w:pPr>
          </w:p>
          <w:p w14:paraId="3E14686F">
            <w:pPr>
              <w:rPr>
                <w:rFonts w:ascii="宋体" w:hAnsi="宋体"/>
              </w:rPr>
            </w:pPr>
          </w:p>
          <w:p w14:paraId="76DE0528">
            <w:pPr>
              <w:rPr>
                <w:rFonts w:ascii="宋体" w:hAnsi="宋体"/>
              </w:rPr>
            </w:pPr>
          </w:p>
          <w:p w14:paraId="02767E3D">
            <w:pPr>
              <w:rPr>
                <w:rFonts w:ascii="宋体" w:hAnsi="宋体"/>
              </w:rPr>
            </w:pPr>
          </w:p>
          <w:p w14:paraId="14123DE2">
            <w:pPr>
              <w:rPr>
                <w:rFonts w:ascii="宋体" w:hAnsi="宋体"/>
              </w:rPr>
            </w:pPr>
          </w:p>
          <w:p w14:paraId="59D0CFF4">
            <w:pPr>
              <w:rPr>
                <w:rFonts w:ascii="宋体" w:hAnsi="宋体"/>
              </w:rPr>
            </w:pPr>
          </w:p>
          <w:p w14:paraId="236A5326">
            <w:pPr>
              <w:rPr>
                <w:rFonts w:ascii="宋体" w:hAnsi="宋体"/>
              </w:rPr>
            </w:pPr>
          </w:p>
          <w:p w14:paraId="7EC90162">
            <w:pPr>
              <w:rPr>
                <w:rFonts w:ascii="宋体" w:hAnsi="宋体"/>
              </w:rPr>
            </w:pPr>
          </w:p>
          <w:p w14:paraId="77FEBA8C">
            <w:pPr>
              <w:rPr>
                <w:rFonts w:ascii="宋体" w:hAnsi="宋体"/>
              </w:rPr>
            </w:pPr>
          </w:p>
          <w:p w14:paraId="5F9581F2">
            <w:pPr>
              <w:rPr>
                <w:rFonts w:ascii="宋体" w:hAnsi="宋体"/>
              </w:rPr>
            </w:pPr>
          </w:p>
          <w:p w14:paraId="573F3659">
            <w:pPr>
              <w:rPr>
                <w:rFonts w:ascii="宋体" w:hAnsi="宋体"/>
              </w:rPr>
            </w:pPr>
          </w:p>
          <w:p w14:paraId="7A05067E">
            <w:pPr>
              <w:rPr>
                <w:rFonts w:ascii="宋体" w:hAnsi="宋体"/>
              </w:rPr>
            </w:pPr>
          </w:p>
          <w:p w14:paraId="58DCD803">
            <w:pPr>
              <w:rPr>
                <w:rFonts w:ascii="宋体" w:hAnsi="宋体"/>
              </w:rPr>
            </w:pPr>
          </w:p>
          <w:p w14:paraId="7B0B1667">
            <w:pPr>
              <w:rPr>
                <w:rFonts w:ascii="宋体" w:hAnsi="宋体"/>
              </w:rPr>
            </w:pPr>
          </w:p>
          <w:p w14:paraId="136D9B2A">
            <w:pPr>
              <w:rPr>
                <w:rFonts w:ascii="宋体" w:hAnsi="宋体"/>
              </w:rPr>
            </w:pPr>
          </w:p>
          <w:p w14:paraId="0EE52B6C">
            <w:pPr>
              <w:rPr>
                <w:rFonts w:ascii="宋体" w:hAnsi="宋体"/>
              </w:rPr>
            </w:pPr>
          </w:p>
          <w:p w14:paraId="150B949A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3929325D">
      <w:pPr>
        <w:ind w:left="-283" w:leftChars="-135"/>
        <w:rPr>
          <w:rFonts w:hint="eastAsia" w:ascii="黑体" w:hAnsi="黑体" w:eastAsia="黑体" w:cs="黑体"/>
          <w:sz w:val="28"/>
        </w:rPr>
        <w:sectPr>
          <w:headerReference r:id="rId6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7031D1E0">
      <w:pPr>
        <w:ind w:left="-424" w:leftChars="-202"/>
        <w:rPr>
          <w:rFonts w:hint="eastAsia" w:eastAsia="黑体"/>
          <w:sz w:val="28"/>
        </w:rPr>
      </w:pPr>
    </w:p>
    <w:p w14:paraId="4E1330BA">
      <w:pPr>
        <w:ind w:left="-424" w:leftChars="-202"/>
        <w:rPr>
          <w:rFonts w:hint="eastAsia" w:eastAsia="黑体"/>
          <w:sz w:val="28"/>
        </w:rPr>
      </w:pPr>
    </w:p>
    <w:p w14:paraId="7315FAB9">
      <w:pPr>
        <w:ind w:left="-424" w:leftChars="-202"/>
        <w:rPr>
          <w:rFonts w:hint="eastAsia" w:eastAsia="黑体"/>
          <w:sz w:val="28"/>
        </w:rPr>
      </w:pPr>
    </w:p>
    <w:p w14:paraId="3E8427C4">
      <w:pPr>
        <w:ind w:left="-424" w:leftChars="-202"/>
        <w:rPr>
          <w:rFonts w:hint="eastAsia" w:eastAsia="黑体"/>
          <w:sz w:val="28"/>
        </w:rPr>
      </w:pPr>
    </w:p>
    <w:p w14:paraId="403B819F">
      <w:pPr>
        <w:ind w:left="-424" w:leftChars="-202"/>
        <w:rPr>
          <w:rFonts w:hint="eastAsia" w:eastAsia="黑体"/>
          <w:sz w:val="28"/>
        </w:rPr>
      </w:pPr>
    </w:p>
    <w:p w14:paraId="3FFFE167">
      <w:pPr>
        <w:ind w:left="-424" w:leftChars="-202"/>
        <w:rPr>
          <w:rFonts w:hint="eastAsia" w:eastAsia="黑体"/>
          <w:sz w:val="28"/>
        </w:rPr>
      </w:pPr>
    </w:p>
    <w:p w14:paraId="426EDFE1">
      <w:pPr>
        <w:ind w:left="-424" w:leftChars="-202"/>
        <w:rPr>
          <w:rFonts w:hint="eastAsia" w:eastAsia="黑体"/>
          <w:sz w:val="28"/>
        </w:rPr>
      </w:pPr>
    </w:p>
    <w:p w14:paraId="0386A2C6">
      <w:pPr>
        <w:ind w:left="-424" w:leftChars="-202"/>
        <w:rPr>
          <w:rFonts w:hint="eastAsia" w:eastAsia="黑体"/>
          <w:sz w:val="28"/>
        </w:rPr>
      </w:pPr>
    </w:p>
    <w:p w14:paraId="1E0344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Ⅲ、《专家推荐意见》</w:t>
      </w:r>
    </w:p>
    <w:p w14:paraId="5A22FC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117787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5BFADD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78EC93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3D72F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6C253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 w14:paraId="7D94202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。</w:t>
      </w:r>
    </w:p>
    <w:p w14:paraId="7DB4DDE4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 w14:paraId="28ABFA13">
      <w:pPr>
        <w:ind w:left="-283" w:leftChars="-135"/>
        <w:rPr>
          <w:rFonts w:hint="eastAsia" w:ascii="黑体" w:hAnsi="黑体" w:eastAsia="黑体" w:cs="黑体"/>
          <w:sz w:val="28"/>
        </w:rPr>
      </w:pPr>
    </w:p>
    <w:p w14:paraId="0D811E48"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工业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 w14:paraId="7B0836A9"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 w14:paraId="1B8FF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 w14:paraId="54BF4A1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 w14:paraId="1C540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 w14:paraId="1A1B73E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 w14:paraId="6F2B0C98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2E7BD432"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 w14:paraId="269BF05B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5A2D347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 w14:paraId="3ED3749F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 w14:paraId="70F08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 w14:paraId="17702D07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 w14:paraId="0DA617C4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28F5CA0C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 w14:paraId="3AE51A10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235931FD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 w14:paraId="5C076697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 w14:paraId="2CFDF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4B288CE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 w14:paraId="14491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 w14:paraId="7E4544B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 w14:paraId="77C4B5A9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14:paraId="616072F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 w14:paraId="6C282AE6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 w14:paraId="754EA4A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 w14:paraId="4FF81998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 w14:paraId="2E90B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 w14:paraId="4ED4004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 w14:paraId="703CE966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 w14:paraId="19029F0D"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 w14:paraId="7BC44CAF"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 w14:paraId="399D5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 w14:paraId="4A59CA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 w14:paraId="49B10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 w14:paraId="37387EE6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 w14:paraId="2ABA73A6">
            <w:pPr>
              <w:rPr>
                <w:rFonts w:ascii="仿宋" w:hAnsi="仿宋" w:eastAsia="仿宋"/>
                <w:sz w:val="24"/>
              </w:rPr>
            </w:pPr>
          </w:p>
          <w:p w14:paraId="53D2DF47">
            <w:pPr>
              <w:rPr>
                <w:rFonts w:ascii="仿宋" w:hAnsi="仿宋" w:eastAsia="仿宋"/>
                <w:sz w:val="24"/>
              </w:rPr>
            </w:pPr>
          </w:p>
          <w:p w14:paraId="4691B969">
            <w:pPr>
              <w:rPr>
                <w:rFonts w:ascii="仿宋" w:hAnsi="仿宋" w:eastAsia="仿宋"/>
                <w:sz w:val="24"/>
              </w:rPr>
            </w:pPr>
          </w:p>
          <w:p w14:paraId="3330208F">
            <w:pPr>
              <w:rPr>
                <w:rFonts w:ascii="仿宋" w:hAnsi="仿宋" w:eastAsia="仿宋"/>
                <w:sz w:val="24"/>
              </w:rPr>
            </w:pPr>
          </w:p>
          <w:p w14:paraId="52B2A40F">
            <w:pPr>
              <w:rPr>
                <w:rFonts w:ascii="仿宋" w:hAnsi="仿宋" w:eastAsia="仿宋"/>
                <w:sz w:val="24"/>
              </w:rPr>
            </w:pPr>
          </w:p>
          <w:p w14:paraId="35B942CA">
            <w:pPr>
              <w:rPr>
                <w:rFonts w:ascii="仿宋" w:hAnsi="仿宋" w:eastAsia="仿宋"/>
                <w:sz w:val="24"/>
              </w:rPr>
            </w:pPr>
          </w:p>
          <w:p w14:paraId="43E545F7">
            <w:pPr>
              <w:rPr>
                <w:rFonts w:ascii="仿宋" w:hAnsi="仿宋" w:eastAsia="仿宋"/>
                <w:sz w:val="24"/>
              </w:rPr>
            </w:pPr>
          </w:p>
          <w:p w14:paraId="0D567686">
            <w:pPr>
              <w:rPr>
                <w:rFonts w:ascii="仿宋" w:hAnsi="仿宋" w:eastAsia="仿宋"/>
                <w:sz w:val="24"/>
              </w:rPr>
            </w:pPr>
          </w:p>
          <w:p w14:paraId="6DF7F71D">
            <w:pPr>
              <w:rPr>
                <w:rFonts w:ascii="仿宋" w:hAnsi="仿宋" w:eastAsia="仿宋"/>
                <w:sz w:val="24"/>
              </w:rPr>
            </w:pPr>
          </w:p>
          <w:p w14:paraId="43F6E934">
            <w:pPr>
              <w:rPr>
                <w:rFonts w:ascii="仿宋" w:hAnsi="仿宋" w:eastAsia="仿宋"/>
                <w:sz w:val="24"/>
              </w:rPr>
            </w:pPr>
          </w:p>
          <w:p w14:paraId="46223908">
            <w:pPr>
              <w:rPr>
                <w:rFonts w:ascii="仿宋" w:hAnsi="仿宋" w:eastAsia="仿宋"/>
                <w:sz w:val="24"/>
              </w:rPr>
            </w:pPr>
          </w:p>
          <w:p w14:paraId="0939682A">
            <w:pPr>
              <w:rPr>
                <w:rFonts w:ascii="仿宋" w:hAnsi="仿宋" w:eastAsia="仿宋"/>
                <w:sz w:val="24"/>
              </w:rPr>
            </w:pPr>
          </w:p>
          <w:p w14:paraId="155A629B">
            <w:pPr>
              <w:rPr>
                <w:rFonts w:ascii="仿宋" w:hAnsi="仿宋" w:eastAsia="仿宋"/>
                <w:sz w:val="24"/>
              </w:rPr>
            </w:pPr>
          </w:p>
          <w:p w14:paraId="395F9ADB">
            <w:pPr>
              <w:rPr>
                <w:rFonts w:ascii="仿宋" w:hAnsi="仿宋" w:eastAsia="仿宋"/>
                <w:sz w:val="24"/>
              </w:rPr>
            </w:pPr>
          </w:p>
          <w:p w14:paraId="0C40E30F">
            <w:pPr>
              <w:rPr>
                <w:rFonts w:ascii="仿宋" w:hAnsi="仿宋" w:eastAsia="仿宋"/>
                <w:sz w:val="24"/>
              </w:rPr>
            </w:pPr>
          </w:p>
          <w:p w14:paraId="402D74C5">
            <w:pPr>
              <w:rPr>
                <w:rFonts w:ascii="仿宋" w:hAnsi="仿宋" w:eastAsia="仿宋"/>
                <w:sz w:val="24"/>
              </w:rPr>
            </w:pPr>
          </w:p>
          <w:p w14:paraId="5F717632">
            <w:pPr>
              <w:rPr>
                <w:rFonts w:ascii="仿宋" w:hAnsi="仿宋" w:eastAsia="仿宋"/>
                <w:sz w:val="24"/>
              </w:rPr>
            </w:pPr>
          </w:p>
          <w:p w14:paraId="34D5CC4F">
            <w:pPr>
              <w:rPr>
                <w:rFonts w:ascii="仿宋" w:hAnsi="仿宋" w:eastAsia="仿宋"/>
                <w:sz w:val="24"/>
              </w:rPr>
            </w:pPr>
          </w:p>
          <w:p w14:paraId="16795370">
            <w:pPr>
              <w:rPr>
                <w:rFonts w:ascii="仿宋" w:hAnsi="仿宋" w:eastAsia="仿宋"/>
                <w:sz w:val="24"/>
              </w:rPr>
            </w:pPr>
          </w:p>
          <w:p w14:paraId="5A897008">
            <w:pPr>
              <w:rPr>
                <w:rFonts w:ascii="仿宋" w:hAnsi="仿宋" w:eastAsia="仿宋"/>
                <w:sz w:val="24"/>
              </w:rPr>
            </w:pPr>
          </w:p>
          <w:p w14:paraId="6AEEABFF">
            <w:pPr>
              <w:rPr>
                <w:rFonts w:ascii="仿宋" w:hAnsi="仿宋" w:eastAsia="仿宋"/>
                <w:sz w:val="28"/>
                <w:szCs w:val="24"/>
              </w:rPr>
            </w:pPr>
          </w:p>
          <w:p w14:paraId="0AAD9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 w14:paraId="5FE31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 w14:paraId="3F73D5A9">
      <w:pPr>
        <w:ind w:left="-424" w:leftChars="-202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03A02C0E">
      <w:pPr>
        <w:ind w:left="-424" w:leftChars="-202"/>
        <w:rPr>
          <w:rFonts w:hint="eastAsia" w:eastAsia="黑体"/>
          <w:sz w:val="28"/>
        </w:rPr>
      </w:pPr>
    </w:p>
    <w:p w14:paraId="7A7F7720">
      <w:pPr>
        <w:ind w:left="-424" w:leftChars="-202"/>
        <w:rPr>
          <w:rFonts w:hint="eastAsia" w:eastAsia="黑体"/>
          <w:sz w:val="28"/>
        </w:rPr>
      </w:pPr>
    </w:p>
    <w:p w14:paraId="1F74D626">
      <w:pPr>
        <w:ind w:left="-424" w:leftChars="-202"/>
        <w:rPr>
          <w:rFonts w:hint="eastAsia" w:eastAsia="黑体"/>
          <w:sz w:val="28"/>
        </w:rPr>
      </w:pPr>
    </w:p>
    <w:p w14:paraId="0153CA1E">
      <w:pPr>
        <w:ind w:left="-424" w:leftChars="-202"/>
        <w:rPr>
          <w:rFonts w:hint="eastAsia" w:eastAsia="黑体"/>
          <w:sz w:val="28"/>
        </w:rPr>
      </w:pPr>
    </w:p>
    <w:p w14:paraId="6A77BB3D">
      <w:pPr>
        <w:ind w:left="-424" w:leftChars="-202"/>
        <w:rPr>
          <w:rFonts w:hint="eastAsia" w:eastAsia="黑体"/>
          <w:sz w:val="28"/>
        </w:rPr>
      </w:pPr>
    </w:p>
    <w:p w14:paraId="0F3681E0">
      <w:pPr>
        <w:ind w:left="-424" w:leftChars="-202"/>
        <w:rPr>
          <w:rFonts w:hint="eastAsia" w:eastAsia="黑体"/>
          <w:sz w:val="28"/>
        </w:rPr>
      </w:pPr>
    </w:p>
    <w:p w14:paraId="3460612B">
      <w:pPr>
        <w:ind w:left="-424" w:leftChars="-202"/>
        <w:rPr>
          <w:rFonts w:hint="eastAsia" w:eastAsia="黑体"/>
          <w:sz w:val="28"/>
        </w:rPr>
      </w:pPr>
    </w:p>
    <w:p w14:paraId="7F036174">
      <w:pPr>
        <w:ind w:left="-424" w:leftChars="-202"/>
        <w:rPr>
          <w:rFonts w:hint="eastAsia" w:eastAsia="黑体"/>
          <w:sz w:val="28"/>
        </w:rPr>
      </w:pPr>
    </w:p>
    <w:p w14:paraId="24067C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Ⅳ、《研究生招生思想政治</w:t>
      </w:r>
      <w:r>
        <w:rPr>
          <w:rFonts w:hint="eastAsia" w:eastAsia="黑体"/>
          <w:sz w:val="84"/>
          <w:szCs w:val="84"/>
          <w:lang w:val="en-US" w:eastAsia="zh-CN"/>
        </w:rPr>
        <w:t>和</w:t>
      </w:r>
      <w:r>
        <w:rPr>
          <w:rFonts w:hint="eastAsia" w:eastAsia="黑体"/>
          <w:sz w:val="84"/>
          <w:szCs w:val="84"/>
        </w:rPr>
        <w:t>品德表现审查表》</w:t>
      </w:r>
    </w:p>
    <w:p w14:paraId="04D0E6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2325E5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505093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7B51D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 w14:paraId="685EC2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。</w:t>
      </w:r>
    </w:p>
    <w:p w14:paraId="0FDD35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 w14:paraId="14239353"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 w14:paraId="3AC5AD17"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广东工业大学______年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博士</w:t>
      </w:r>
      <w:r>
        <w:rPr>
          <w:rFonts w:hint="eastAsia" w:eastAsia="黑体"/>
          <w:b/>
          <w:bCs/>
          <w:sz w:val="32"/>
          <w:szCs w:val="32"/>
        </w:rPr>
        <w:t>研究生招生思想政治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和</w:t>
      </w:r>
      <w:r>
        <w:rPr>
          <w:rFonts w:hint="eastAsia" w:eastAsia="黑体"/>
          <w:b/>
          <w:bCs/>
          <w:sz w:val="32"/>
          <w:szCs w:val="32"/>
        </w:rPr>
        <w:t>品德表现审查表</w:t>
      </w:r>
    </w:p>
    <w:p w14:paraId="123FAB6D">
      <w:pPr>
        <w:jc w:val="center"/>
        <w:rPr>
          <w:rFonts w:hint="eastAsia" w:eastAsia="黑体"/>
          <w:b/>
          <w:bCs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 w14:paraId="19016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 w14:paraId="76719EE1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 w14:paraId="76480526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 w14:paraId="3E3E25C0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 w14:paraId="42D20C6F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4F686B89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 w14:paraId="42443410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241A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 w14:paraId="64A03C46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 w14:paraId="056DD5E2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 w14:paraId="289BE17F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 w14:paraId="201C111C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096A633D"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 w14:paraId="6A401A9C"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766B2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 w14:paraId="39F21E6B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 w14:paraId="4E8A0D68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2AEA1A63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 w14:paraId="450BCED9"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781FB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 w14:paraId="038901EB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 w14:paraId="71797811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学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 w14:paraId="7BB6C8A3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6B87F0DD"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 w14:paraId="1B7D3DCA"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 w14:paraId="129B4335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 w14:paraId="210D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 w14:paraId="4189AB5F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博士报考</w:t>
            </w:r>
          </w:p>
          <w:p w14:paraId="05C83FAF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 w14:paraId="7CBDAC88"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113C38AB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 w14:paraId="63B50AF7">
            <w:pPr>
              <w:ind w:firstLine="220" w:firstLineChars="100"/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非定向就业</w:t>
            </w:r>
          </w:p>
          <w:p w14:paraId="1FBD85EE">
            <w:pPr>
              <w:ind w:firstLine="220" w:firstLineChars="100"/>
              <w:jc w:val="left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定向就业</w:t>
            </w:r>
          </w:p>
        </w:tc>
      </w:tr>
      <w:tr w14:paraId="2F28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 w14:paraId="315F6095">
            <w:pPr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相关单位审查情况：</w:t>
            </w:r>
          </w:p>
          <w:p w14:paraId="21F8CA6B"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内容包括: 1、该同志遵纪守法、道德品质方面的表现，是否参加过邪教等违法组织？</w:t>
            </w:r>
          </w:p>
          <w:p w14:paraId="4F83147C"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、该同志是否有其他思想异常倾向或异常心理、精神问题？</w:t>
            </w:r>
          </w:p>
          <w:p w14:paraId="40BCC37D"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 w14:paraId="4131D0C3"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 w14:paraId="3521471C"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 w14:paraId="48CA879E"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6636923"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7907EA4F"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04F2E9C"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9FF83D8"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447E8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　　　　　　　　　　　负责人签字：　　　　　　　单位盖章</w:t>
            </w:r>
          </w:p>
          <w:p w14:paraId="21E39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</w:p>
        </w:tc>
      </w:tr>
      <w:tr w14:paraId="428C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 w14:paraId="540B6B49">
            <w:pPr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报考学院审查意见：</w:t>
            </w:r>
          </w:p>
          <w:p w14:paraId="1D87F587">
            <w:pPr>
              <w:jc w:val="left"/>
              <w:rPr>
                <w:rFonts w:hint="eastAsia" w:ascii="仿宋" w:hAnsi="仿宋" w:eastAsia="仿宋" w:cs="仿宋"/>
                <w:bCs/>
                <w:sz w:val="40"/>
                <w:szCs w:val="40"/>
                <w:lang w:val="en-US" w:eastAsia="zh-CN"/>
              </w:rPr>
            </w:pPr>
          </w:p>
          <w:p w14:paraId="62193D9E"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  <w:p w14:paraId="05E9A27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   </w:t>
            </w:r>
          </w:p>
          <w:p w14:paraId="1BB3143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 w14:paraId="070B71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 w14:paraId="7A4DB8AA">
      <w:pPr>
        <w:ind w:left="-424" w:leftChars="-202"/>
        <w:rPr>
          <w:rFonts w:hint="eastAsia" w:eastAsia="黑体"/>
          <w:sz w:val="28"/>
        </w:rPr>
      </w:pPr>
    </w:p>
    <w:p w14:paraId="6AC5E9D1">
      <w:pPr>
        <w:ind w:left="-424" w:leftChars="-202"/>
        <w:rPr>
          <w:rFonts w:hint="eastAsia" w:eastAsia="黑体"/>
          <w:sz w:val="28"/>
        </w:rPr>
      </w:pPr>
    </w:p>
    <w:p w14:paraId="3F49A4C3">
      <w:pPr>
        <w:ind w:left="-424" w:leftChars="-202"/>
        <w:rPr>
          <w:rFonts w:hint="eastAsia" w:eastAsia="黑体"/>
          <w:sz w:val="28"/>
        </w:rPr>
      </w:pPr>
    </w:p>
    <w:p w14:paraId="22E28B4C">
      <w:pPr>
        <w:ind w:left="-424" w:leftChars="-202"/>
        <w:rPr>
          <w:rFonts w:hint="eastAsia" w:eastAsia="黑体"/>
          <w:sz w:val="28"/>
        </w:rPr>
      </w:pPr>
    </w:p>
    <w:p w14:paraId="4EF7218E">
      <w:pPr>
        <w:ind w:left="-424" w:leftChars="-202"/>
        <w:rPr>
          <w:rFonts w:hint="eastAsia" w:eastAsia="黑体"/>
          <w:sz w:val="28"/>
        </w:rPr>
      </w:pPr>
    </w:p>
    <w:p w14:paraId="153D30BF">
      <w:pPr>
        <w:ind w:left="-424" w:leftChars="-202"/>
        <w:rPr>
          <w:rFonts w:hint="eastAsia" w:eastAsia="黑体"/>
          <w:sz w:val="28"/>
        </w:rPr>
      </w:pPr>
    </w:p>
    <w:p w14:paraId="3E57E87C">
      <w:pPr>
        <w:ind w:left="-424" w:leftChars="-202"/>
        <w:rPr>
          <w:rFonts w:hint="eastAsia" w:eastAsia="黑体"/>
          <w:sz w:val="28"/>
        </w:rPr>
      </w:pPr>
    </w:p>
    <w:p w14:paraId="130E1178">
      <w:pPr>
        <w:ind w:left="-424" w:leftChars="-202"/>
        <w:rPr>
          <w:rFonts w:hint="eastAsia" w:eastAsia="黑体"/>
          <w:sz w:val="28"/>
        </w:rPr>
      </w:pPr>
    </w:p>
    <w:p w14:paraId="41BC0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Ⅴ</w:t>
      </w:r>
      <w:r>
        <w:rPr>
          <w:rFonts w:hint="eastAsia" w:eastAsia="黑体"/>
          <w:sz w:val="84"/>
          <w:szCs w:val="84"/>
        </w:rPr>
        <w:t>、《</w:t>
      </w:r>
      <w:r>
        <w:rPr>
          <w:rFonts w:hint="eastAsia" w:eastAsia="黑体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sz w:val="84"/>
          <w:szCs w:val="84"/>
        </w:rPr>
        <w:t>成绩单》</w:t>
      </w:r>
    </w:p>
    <w:p w14:paraId="30D28E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4916A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22DDC7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722BE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09AC34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 w14:paraId="0B9FB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 w14:paraId="6EDDF3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须加盖成绩管理部门公章。</w:t>
      </w:r>
    </w:p>
    <w:p w14:paraId="77C4722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 w14:paraId="36C68AE6">
      <w:pPr>
        <w:ind w:left="0" w:leftChars="0" w:firstLine="0" w:firstLineChars="0"/>
        <w:jc w:val="both"/>
      </w:pPr>
    </w:p>
    <w:p w14:paraId="795E1377"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 w14:paraId="2333CB51"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12E16433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5714FE45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4A5792EF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41B6BC46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75CBC222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424FB3F5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192D7B93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0092E7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28"/>
        </w:rPr>
      </w:pPr>
      <w:r>
        <w:rPr>
          <w:rFonts w:hint="eastAsia" w:eastAsia="黑体"/>
          <w:sz w:val="84"/>
          <w:szCs w:val="84"/>
          <w:lang w:val="en-US" w:eastAsia="zh-CN"/>
        </w:rPr>
        <w:t>Ⅵ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科研能力证明</w:t>
      </w:r>
      <w:r>
        <w:rPr>
          <w:rFonts w:hint="eastAsia" w:eastAsia="黑体"/>
          <w:sz w:val="84"/>
          <w:szCs w:val="84"/>
        </w:rPr>
        <w:t>材料</w:t>
      </w:r>
    </w:p>
    <w:p w14:paraId="37D0D2BB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62C823BB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11F89B17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1F5A7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 w14:paraId="6B62CB5A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 w14:paraId="10B2BC3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 w14:paraId="2483090C"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436428CE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1B3B907D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699744CB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088240DC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3BE562BB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7F9DD09D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75DB2667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4FE14F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Ⅶ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学历学位证明材料</w:t>
      </w:r>
    </w:p>
    <w:p w14:paraId="45206AD0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29508C5A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6C578C81">
      <w:pPr>
        <w:ind w:left="0" w:leftChars="0" w:firstLine="0" w:firstLineChars="0"/>
        <w:jc w:val="both"/>
        <w:rPr>
          <w:rFonts w:hint="eastAsia" w:eastAsia="黑体"/>
          <w:sz w:val="32"/>
          <w:szCs w:val="32"/>
        </w:rPr>
      </w:pPr>
    </w:p>
    <w:p w14:paraId="679E3A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 w14:paraId="532D6064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 w14:paraId="5C7D44A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硕士学位论文答辩决议的复印件（加盖出具证明的单位公章）；（4）本科学历/学位证书复印件；（5）国（境）外学历者还须提交教育部留学服务中心出具的认证报告。</w:t>
      </w:r>
    </w:p>
    <w:p w14:paraId="23BD847B"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50AE69B5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73C518EE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25C41B53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02FD74BF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07E4AC80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5D69CD92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672E3A8E"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 w14:paraId="31FFF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</w:rPr>
        <w:t>Ⅷ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其他证明材料</w:t>
      </w:r>
    </w:p>
    <w:p w14:paraId="7932A3B4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78D4E390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77CA6FB2"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 w14:paraId="1FDA78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 w14:paraId="62E299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原件在综合考核环节审查。</w:t>
      </w:r>
    </w:p>
    <w:p w14:paraId="34B119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包括（1）符合报考要求的第三方英语成绩证明复印件；（2）二</w:t>
      </w:r>
      <w:bookmarkStart w:id="2" w:name="_GoBack"/>
      <w:bookmarkEnd w:id="2"/>
      <w:r>
        <w:rPr>
          <w:rFonts w:hint="eastAsia" w:ascii="仿宋" w:hAnsi="仿宋" w:eastAsia="仿宋"/>
          <w:sz w:val="36"/>
          <w:szCs w:val="40"/>
          <w:lang w:val="en-US" w:eastAsia="zh-CN"/>
        </w:rPr>
        <w:t>级甲等以上医院出具的体检表原件；（3）报考学院要求的其他材料。</w:t>
      </w:r>
    </w:p>
    <w:p w14:paraId="541736F0">
      <w:pPr>
        <w:widowControl/>
        <w:ind w:left="0" w:leftChars="0" w:firstLine="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 w14:paraId="2C9033FC">
      <w:pPr>
        <w:ind w:left="0" w:leftChars="0" w:firstLine="0" w:firstLineChars="0"/>
        <w:jc w:val="both"/>
        <w:rPr>
          <w:rFonts w:hint="eastAsia" w:ascii="黑体" w:hAnsi="黑体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7C6C59A5"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</w:rPr>
        <w:t>Ⅸ、单位审核意见</w:t>
      </w:r>
      <w:r>
        <w:rPr>
          <w:rFonts w:hint="eastAsia" w:eastAsia="黑体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 w14:paraId="3EFC1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 w14:paraId="4F07F0E5">
            <w:pPr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对考生报考的意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仅报考“定向就业”者提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：</w:t>
            </w:r>
          </w:p>
          <w:p w14:paraId="4BFFA16D">
            <w:pPr>
              <w:ind w:left="420" w:hanging="420" w:hangingChars="200"/>
              <w:rPr>
                <w:rFonts w:ascii="仿宋" w:hAnsi="仿宋" w:eastAsia="仿宋"/>
              </w:rPr>
            </w:pPr>
          </w:p>
          <w:p w14:paraId="5998D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 w14:paraId="54BDC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 w14:paraId="30DA5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 w14:paraId="14D6E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 w14:paraId="7E110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 w14:paraId="5E86A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 w14:paraId="415B0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生所在单位人事部门盖章</w:t>
            </w:r>
          </w:p>
          <w:p w14:paraId="2193C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200" w:firstLineChars="1500"/>
              <w:jc w:val="both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 w14:paraId="6E39A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   年     月     日</w:t>
            </w:r>
          </w:p>
        </w:tc>
      </w:tr>
      <w:tr w14:paraId="347EA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 w14:paraId="028A2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郑重承诺： </w:t>
            </w:r>
          </w:p>
          <w:p w14:paraId="449E0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-5"/>
                <w:sz w:val="144"/>
                <w:szCs w:val="14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我保证所提交的信息(包括本人所提供的所有申请材料)真实准确，并保证与网上填报信息一致，信息修改、虚假或错误由本人自负。</w:t>
            </w:r>
          </w:p>
          <w:p w14:paraId="7ADA4E30"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考生（承诺人）签名：</w:t>
            </w:r>
          </w:p>
          <w:p w14:paraId="5D299F58"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</w:tbl>
    <w:p w14:paraId="7ECAC8AB"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</w:rPr>
        <w:t>Ⅹ</w:t>
      </w:r>
      <w:r>
        <w:rPr>
          <w:rFonts w:hint="eastAsia" w:eastAsia="黑体"/>
          <w:sz w:val="28"/>
        </w:rPr>
        <w:t>、</w:t>
      </w:r>
      <w:r>
        <w:rPr>
          <w:rFonts w:hint="eastAsia" w:eastAsia="黑体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 w14:paraId="14411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 w14:paraId="100570C6"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 w14:paraId="26F9F4DD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44DB1082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0935B59C"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</w:t>
            </w:r>
          </w:p>
          <w:p w14:paraId="5147F82E">
            <w:pPr>
              <w:spacing w:line="360" w:lineRule="auto"/>
              <w:ind w:firstLine="1960" w:firstLineChars="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 w14:paraId="6D276F36"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 w14:paraId="10B88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 w14:paraId="523C3DB9">
            <w:pP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  <w:p w14:paraId="10131E00">
            <w:pPr>
              <w:rPr>
                <w:rFonts w:ascii="仿宋" w:hAnsi="仿宋" w:eastAsia="仿宋"/>
              </w:rPr>
            </w:pPr>
          </w:p>
        </w:tc>
      </w:tr>
    </w:tbl>
    <w:p w14:paraId="7C9D4CC1"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 w14:paraId="5E0D684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768C02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57301"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01B20"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A2236"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36A2367"/>
    <w:rsid w:val="0C793A9B"/>
    <w:rsid w:val="113B1E42"/>
    <w:rsid w:val="13A5279D"/>
    <w:rsid w:val="1A622028"/>
    <w:rsid w:val="2DA16FD8"/>
    <w:rsid w:val="2EBA1EFB"/>
    <w:rsid w:val="3054253A"/>
    <w:rsid w:val="377E6698"/>
    <w:rsid w:val="3C8972EE"/>
    <w:rsid w:val="3EA42134"/>
    <w:rsid w:val="59606572"/>
    <w:rsid w:val="6B095147"/>
    <w:rsid w:val="6BAD3746"/>
    <w:rsid w:val="6E047C76"/>
    <w:rsid w:val="71745C62"/>
    <w:rsid w:val="71E77EF2"/>
    <w:rsid w:val="7B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046</Words>
  <Characters>2086</Characters>
  <Lines>22</Lines>
  <Paragraphs>6</Paragraphs>
  <TotalTime>0</TotalTime>
  <ScaleCrop>false</ScaleCrop>
  <LinksUpToDate>false</LinksUpToDate>
  <CharactersWithSpaces>26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邱汉</cp:lastModifiedBy>
  <cp:lastPrinted>2020-12-30T03:05:00Z</cp:lastPrinted>
  <dcterms:modified xsi:type="dcterms:W3CDTF">2025-01-13T05:43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AFCE5ECD359470EB95201FAB8531F6B</vt:lpwstr>
  </property>
  <property fmtid="{D5CDD505-2E9C-101B-9397-08002B2CF9AE}" pid="4" name="KSOTemplateDocerSaveRecord">
    <vt:lpwstr>eyJoZGlkIjoiMzY0NThkZTNkOTY5YjE3MDgzODhhYzhjNzZkYzllODMiLCJ1c2VySWQiOiI1MjAyNjUwNjUifQ==</vt:lpwstr>
  </property>
</Properties>
</file>